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3F5144" w:rsidRDefault="000C0C66" w:rsidP="00BC2FDF">
      <w:pPr>
        <w:pStyle w:val="Titel"/>
      </w:pPr>
      <w:r w:rsidRPr="003F5144">
        <w:t>Procédure de validation</w:t>
      </w:r>
      <w:r w:rsidRPr="003F5144">
        <w:br/>
        <w:t>Employée de commerce CFC Services et administration / Employé de commerce CFC Services et administration</w:t>
      </w:r>
    </w:p>
    <w:p w14:paraId="423C988E" w14:textId="77777777" w:rsidR="000C0C66" w:rsidRPr="003F5144" w:rsidRDefault="000C0C66" w:rsidP="00467346"/>
    <w:p w14:paraId="3B2EB686" w14:textId="557C07C9" w:rsidR="000C0C66" w:rsidRPr="003F5144" w:rsidRDefault="003E4E73" w:rsidP="00467346">
      <w:pPr>
        <w:pStyle w:val="Untertitel"/>
      </w:pPr>
      <w:r w:rsidRPr="003F5144">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6D184C7E" w:rsidR="005948C8" w:rsidRPr="003F5144" w:rsidRDefault="001C4443" w:rsidP="003E4E73">
          <w:r w:rsidRPr="003F5144">
            <w:t>c5 : assurer le suivi et le contrôle d’opérations financières</w:t>
          </w:r>
        </w:p>
      </w:sdtContent>
    </w:sdt>
    <w:p w14:paraId="100949CC" w14:textId="77777777" w:rsidR="005948C8" w:rsidRPr="003F5144" w:rsidRDefault="005948C8" w:rsidP="003E4E73"/>
    <w:p w14:paraId="2BEB264B" w14:textId="03467CE8" w:rsidR="00AC494F" w:rsidRPr="003F5144" w:rsidRDefault="00AC494F" w:rsidP="00467346">
      <w:pPr>
        <w:pStyle w:val="Untertitel"/>
      </w:pPr>
      <w:r w:rsidRPr="003F5144">
        <w:t>Mission</w:t>
      </w:r>
    </w:p>
    <w:p w14:paraId="337FE3AA" w14:textId="709A1D79" w:rsidR="006A62E3" w:rsidRPr="003F5144" w:rsidRDefault="006A62E3" w:rsidP="006A62E3">
      <w:pPr>
        <w:rPr>
          <w:b/>
          <w:bCs/>
        </w:rPr>
      </w:pPr>
      <w:r w:rsidRPr="003F5144">
        <w:rPr>
          <w:b/>
        </w:rPr>
        <w:t>Tâche partielle 1 : description des fonctions de la comptabilité et des comptes annuels</w:t>
      </w:r>
    </w:p>
    <w:p w14:paraId="1F1B77A8" w14:textId="2C2F0B0B" w:rsidR="0074138C" w:rsidRPr="003F5144" w:rsidRDefault="0074138C" w:rsidP="00EC73DB">
      <w:r w:rsidRPr="003F5144">
        <w:t>Décrivez quatre parties prenantes pour lesquelles il est important d’établir des comptes annuels ajustés sur le fond et la forme. Expliquez leurs exigences et attentes spécifiques. Expliquez pourquoi des comptes annuels ajustés sont nécessaires pour répondre à ces exigences.</w:t>
      </w:r>
    </w:p>
    <w:p w14:paraId="0C5DD22E" w14:textId="2A6CE779" w:rsidR="006A62E3" w:rsidRPr="003F5144" w:rsidRDefault="006A62E3" w:rsidP="00EC73DB">
      <w:pPr>
        <w:rPr>
          <w:b/>
          <w:bCs/>
        </w:rPr>
      </w:pPr>
      <w:r w:rsidRPr="003F5144">
        <w:rPr>
          <w:b/>
        </w:rPr>
        <w:t>Tâche partielle 2 : programme d’application numérique</w:t>
      </w:r>
    </w:p>
    <w:p w14:paraId="4EEB242E" w14:textId="7BFBC226" w:rsidR="0053469E" w:rsidRPr="003F5144" w:rsidRDefault="0053469E" w:rsidP="001C0736">
      <w:r w:rsidRPr="003F5144">
        <w:t>Décrivez le programme de comptabilité numérique utilisé dans votre entreprise. Citez et expliquez deux avantages et deux inconvénients du programme. Vous pouvez également présenter un programme de comptabilité courant disponible dans le commerce.</w:t>
      </w:r>
    </w:p>
    <w:p w14:paraId="3482E96D" w14:textId="205DEBE6" w:rsidR="001C0736" w:rsidRPr="003F5144" w:rsidRDefault="001C0736" w:rsidP="001C0736">
      <w:pPr>
        <w:rPr>
          <w:b/>
          <w:bCs/>
        </w:rPr>
      </w:pPr>
      <w:r w:rsidRPr="003F5144">
        <w:rPr>
          <w:b/>
        </w:rPr>
        <w:t>Tâche partielle 3 : description et optimisation des processus de paiement</w:t>
      </w:r>
    </w:p>
    <w:p w14:paraId="7D1E90CB" w14:textId="4014750E" w:rsidR="001C0736" w:rsidRPr="003F5144" w:rsidRDefault="001C0736" w:rsidP="001C0736">
      <w:r w:rsidRPr="003F5144">
        <w:t>Décrivez l’application utilisée dans votre entreprise pour assurer le suivi des paiements clients. Complétez la description par un organigramme qui illustre clairement les procédures et le contrôle des processus de paiement.</w:t>
      </w:r>
    </w:p>
    <w:p w14:paraId="551BC11E" w14:textId="0036BE73" w:rsidR="00B65455" w:rsidRPr="003F5144" w:rsidRDefault="00E3003C" w:rsidP="001C0736">
      <w:r w:rsidRPr="003F5144">
        <w:t>Citez et décrivez deux propositions d’optimisation concrètes visant à améliorer le contrôle des processus de paiement dans votre entreprise. Expliquez les avantages de vos propositions d’optimisation.</w:t>
      </w:r>
    </w:p>
    <w:p w14:paraId="3DA610CE" w14:textId="77777777" w:rsidR="00E3003C" w:rsidRPr="003F5144" w:rsidRDefault="00E3003C" w:rsidP="001C0736"/>
    <w:p w14:paraId="0A7370BE" w14:textId="1F778964" w:rsidR="003755BD" w:rsidRPr="003F5144" w:rsidRDefault="003755BD" w:rsidP="00835EC8">
      <w:pPr>
        <w:pStyle w:val="Untertitel"/>
        <w:sectPr w:rsidR="003755BD" w:rsidRPr="003F5144"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0F32E392" w14:textId="218A67DC" w:rsidR="008C6435" w:rsidRPr="003F5144" w:rsidRDefault="00DF052B" w:rsidP="00FB1023">
      <w:pPr>
        <w:pStyle w:val="Untertitel"/>
      </w:pPr>
      <w:r w:rsidRPr="003F5144">
        <w:lastRenderedPageBreak/>
        <w:t>Évaluation</w:t>
      </w:r>
    </w:p>
    <w:p w14:paraId="08DE94D5" w14:textId="77777777" w:rsidR="00FB1023" w:rsidRPr="003F5144" w:rsidRDefault="00FB1023" w:rsidP="00CD5E0D"/>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5F4F14" w:rsidRPr="003F5144" w14:paraId="63506EF3" w14:textId="77777777" w:rsidTr="00E85184">
        <w:trPr>
          <w:tblHeader/>
        </w:trPr>
        <w:tc>
          <w:tcPr>
            <w:tcW w:w="454" w:type="dxa"/>
            <w:vMerge w:val="restart"/>
            <w:shd w:val="clear" w:color="auto" w:fill="00ADBA" w:themeFill="accent2"/>
            <w:vAlign w:val="bottom"/>
          </w:tcPr>
          <w:p w14:paraId="31C67795" w14:textId="204B5778" w:rsidR="005F4F14" w:rsidRPr="003F5144" w:rsidRDefault="00E85184" w:rsidP="00E85184">
            <w:pPr>
              <w:jc w:val="left"/>
              <w:rPr>
                <w:b/>
                <w:bCs/>
                <w:color w:val="FFFFFF" w:themeColor="background1"/>
              </w:rPr>
            </w:pPr>
            <w:r w:rsidRPr="003F5144">
              <w:rPr>
                <w:b/>
                <w:color w:val="FFFFFF" w:themeColor="background1"/>
              </w:rPr>
              <w:t>TP</w:t>
            </w:r>
          </w:p>
        </w:tc>
        <w:tc>
          <w:tcPr>
            <w:tcW w:w="5216" w:type="dxa"/>
            <w:vMerge w:val="restart"/>
            <w:shd w:val="clear" w:color="auto" w:fill="00ADBA" w:themeFill="accent2"/>
            <w:vAlign w:val="bottom"/>
          </w:tcPr>
          <w:p w14:paraId="25E64D19" w14:textId="6989ED8B" w:rsidR="005F4F14" w:rsidRPr="003F5144" w:rsidRDefault="005F4F14" w:rsidP="005F4F14">
            <w:pPr>
              <w:jc w:val="left"/>
              <w:rPr>
                <w:b/>
                <w:bCs/>
                <w:color w:val="FFFFFF" w:themeColor="background1"/>
              </w:rPr>
            </w:pPr>
            <w:r w:rsidRPr="003F5144">
              <w:rPr>
                <w:b/>
                <w:color w:val="FFFFFF" w:themeColor="background1"/>
              </w:rPr>
              <w:t>Critères d’évaluation</w:t>
            </w:r>
          </w:p>
        </w:tc>
        <w:tc>
          <w:tcPr>
            <w:tcW w:w="2834" w:type="dxa"/>
            <w:gridSpan w:val="2"/>
            <w:shd w:val="clear" w:color="auto" w:fill="00ADBA" w:themeFill="accent2"/>
            <w:vAlign w:val="center"/>
          </w:tcPr>
          <w:p w14:paraId="1DF23045" w14:textId="7E653153" w:rsidR="005F4F14" w:rsidRPr="003F5144" w:rsidRDefault="005F4F14" w:rsidP="00D41643">
            <w:pPr>
              <w:jc w:val="center"/>
              <w:rPr>
                <w:b/>
                <w:bCs/>
                <w:color w:val="FFFFFF" w:themeColor="background1"/>
              </w:rPr>
            </w:pPr>
            <w:r w:rsidRPr="003F5144">
              <w:rPr>
                <w:b/>
                <w:color w:val="FFFFFF" w:themeColor="background1"/>
              </w:rPr>
              <w:t>Rempli</w:t>
            </w:r>
          </w:p>
        </w:tc>
        <w:tc>
          <w:tcPr>
            <w:tcW w:w="2834" w:type="dxa"/>
            <w:gridSpan w:val="2"/>
            <w:shd w:val="clear" w:color="auto" w:fill="00ADBA" w:themeFill="accent2"/>
            <w:vAlign w:val="center"/>
          </w:tcPr>
          <w:p w14:paraId="7EF2D3E6" w14:textId="5C7B1D81" w:rsidR="005F4F14" w:rsidRPr="003F5144" w:rsidRDefault="005F4F14" w:rsidP="00D41643">
            <w:pPr>
              <w:jc w:val="center"/>
              <w:rPr>
                <w:b/>
                <w:bCs/>
                <w:color w:val="FFFFFF" w:themeColor="background1"/>
              </w:rPr>
            </w:pPr>
            <w:r w:rsidRPr="003F5144">
              <w:rPr>
                <w:b/>
                <w:color w:val="FFFFFF" w:themeColor="background1"/>
              </w:rPr>
              <w:t>Non rempli</w:t>
            </w:r>
          </w:p>
        </w:tc>
        <w:tc>
          <w:tcPr>
            <w:tcW w:w="2889" w:type="dxa"/>
            <w:vMerge w:val="restart"/>
            <w:shd w:val="clear" w:color="auto" w:fill="00ADBA" w:themeFill="accent2"/>
            <w:vAlign w:val="bottom"/>
          </w:tcPr>
          <w:p w14:paraId="44B8097A" w14:textId="20FA53FB" w:rsidR="005F4F14" w:rsidRPr="003F5144" w:rsidRDefault="000F158D" w:rsidP="005F4F14">
            <w:pPr>
              <w:jc w:val="left"/>
              <w:rPr>
                <w:b/>
                <w:bCs/>
                <w:color w:val="FFFFFF" w:themeColor="background1"/>
              </w:rPr>
            </w:pPr>
            <w:r w:rsidRPr="003F5144">
              <w:rPr>
                <w:b/>
                <w:color w:val="FFFFFF" w:themeColor="background1"/>
              </w:rPr>
              <w:t>Remarques</w:t>
            </w:r>
          </w:p>
        </w:tc>
      </w:tr>
      <w:tr w:rsidR="005F4F14" w:rsidRPr="003F5144" w14:paraId="6EA6F27E" w14:textId="77777777" w:rsidTr="00E85184">
        <w:trPr>
          <w:tblHeader/>
        </w:trPr>
        <w:tc>
          <w:tcPr>
            <w:tcW w:w="454" w:type="dxa"/>
            <w:vMerge/>
            <w:shd w:val="clear" w:color="auto" w:fill="00ADBA" w:themeFill="accent2"/>
          </w:tcPr>
          <w:p w14:paraId="6EBF4C0A" w14:textId="77777777" w:rsidR="005F4F14" w:rsidRPr="003F5144" w:rsidRDefault="005F4F14" w:rsidP="00CD5E0D">
            <w:pPr>
              <w:rPr>
                <w:b/>
                <w:bCs/>
                <w:color w:val="FFFFFF" w:themeColor="background1"/>
              </w:rPr>
            </w:pPr>
          </w:p>
        </w:tc>
        <w:tc>
          <w:tcPr>
            <w:tcW w:w="5216" w:type="dxa"/>
            <w:vMerge/>
            <w:shd w:val="clear" w:color="auto" w:fill="00ADBA" w:themeFill="accent2"/>
          </w:tcPr>
          <w:p w14:paraId="3BD51504" w14:textId="1B044E1E" w:rsidR="005F4F14" w:rsidRPr="003F5144" w:rsidRDefault="005F4F14" w:rsidP="00CD5E0D">
            <w:pPr>
              <w:rPr>
                <w:b/>
                <w:bCs/>
                <w:color w:val="FFFFFF" w:themeColor="background1"/>
              </w:rPr>
            </w:pPr>
          </w:p>
        </w:tc>
        <w:tc>
          <w:tcPr>
            <w:tcW w:w="1417" w:type="dxa"/>
            <w:shd w:val="clear" w:color="auto" w:fill="00ADBA" w:themeFill="accent2"/>
          </w:tcPr>
          <w:p w14:paraId="78941E2E" w14:textId="77777777" w:rsidR="005F4F14" w:rsidRPr="003F5144" w:rsidRDefault="005F4F14" w:rsidP="00CD5E0D">
            <w:pPr>
              <w:rPr>
                <w:b/>
                <w:bCs/>
                <w:color w:val="FFFFFF" w:themeColor="background1"/>
              </w:rPr>
            </w:pPr>
            <w:r w:rsidRPr="003F5144">
              <w:rPr>
                <w:b/>
                <w:color w:val="FFFFFF" w:themeColor="background1"/>
              </w:rPr>
              <w:t>Bien à très bien</w:t>
            </w:r>
          </w:p>
        </w:tc>
        <w:tc>
          <w:tcPr>
            <w:tcW w:w="1417" w:type="dxa"/>
            <w:shd w:val="clear" w:color="auto" w:fill="00ADBA" w:themeFill="accent2"/>
          </w:tcPr>
          <w:p w14:paraId="6556C1D8" w14:textId="77777777" w:rsidR="005F4F14" w:rsidRPr="003F5144" w:rsidRDefault="005F4F14" w:rsidP="00CD5E0D">
            <w:pPr>
              <w:rPr>
                <w:b/>
                <w:bCs/>
                <w:color w:val="FFFFFF" w:themeColor="background1"/>
              </w:rPr>
            </w:pPr>
            <w:r w:rsidRPr="003F5144">
              <w:rPr>
                <w:b/>
                <w:color w:val="FFFFFF" w:themeColor="background1"/>
              </w:rPr>
              <w:t>Suffisant</w:t>
            </w:r>
          </w:p>
        </w:tc>
        <w:tc>
          <w:tcPr>
            <w:tcW w:w="1417" w:type="dxa"/>
            <w:shd w:val="clear" w:color="auto" w:fill="00ADBA" w:themeFill="accent2"/>
          </w:tcPr>
          <w:p w14:paraId="4C57747A" w14:textId="77777777" w:rsidR="005F4F14" w:rsidRPr="003F5144" w:rsidRDefault="005F4F14" w:rsidP="00CD5E0D">
            <w:pPr>
              <w:rPr>
                <w:b/>
                <w:bCs/>
                <w:color w:val="FFFFFF" w:themeColor="background1"/>
              </w:rPr>
            </w:pPr>
            <w:r w:rsidRPr="003F5144">
              <w:rPr>
                <w:b/>
                <w:color w:val="FFFFFF" w:themeColor="background1"/>
              </w:rPr>
              <w:t>Lacunaire</w:t>
            </w:r>
          </w:p>
        </w:tc>
        <w:tc>
          <w:tcPr>
            <w:tcW w:w="1417" w:type="dxa"/>
            <w:shd w:val="clear" w:color="auto" w:fill="00ADBA" w:themeFill="accent2"/>
          </w:tcPr>
          <w:p w14:paraId="521C5392" w14:textId="77777777" w:rsidR="005F4F14" w:rsidRPr="003F5144" w:rsidRDefault="005F4F14" w:rsidP="00CD5E0D">
            <w:pPr>
              <w:rPr>
                <w:b/>
                <w:bCs/>
                <w:color w:val="FFFFFF" w:themeColor="background1"/>
              </w:rPr>
            </w:pPr>
            <w:r w:rsidRPr="003F5144">
              <w:rPr>
                <w:b/>
                <w:color w:val="FFFFFF" w:themeColor="background1"/>
              </w:rPr>
              <w:t>Insuffisant</w:t>
            </w:r>
          </w:p>
        </w:tc>
        <w:tc>
          <w:tcPr>
            <w:tcW w:w="2889" w:type="dxa"/>
            <w:vMerge/>
          </w:tcPr>
          <w:p w14:paraId="23BEED6B" w14:textId="5E3342F3" w:rsidR="005F4F14" w:rsidRPr="003F5144" w:rsidRDefault="005F4F14" w:rsidP="00CD5E0D"/>
        </w:tc>
      </w:tr>
      <w:tr w:rsidR="00D26B13" w:rsidRPr="003F5144" w14:paraId="3C2BD8C7" w14:textId="77777777" w:rsidTr="00F71B07">
        <w:trPr>
          <w:trHeight w:val="1020"/>
        </w:trPr>
        <w:tc>
          <w:tcPr>
            <w:tcW w:w="454" w:type="dxa"/>
            <w:vAlign w:val="center"/>
          </w:tcPr>
          <w:p w14:paraId="15B1B6B3" w14:textId="77777777" w:rsidR="00D26B13" w:rsidRPr="003F5144" w:rsidRDefault="00D26B13" w:rsidP="00D26B13">
            <w:pPr>
              <w:jc w:val="left"/>
            </w:pPr>
            <w:r w:rsidRPr="003F5144">
              <w:t>1</w:t>
            </w:r>
          </w:p>
        </w:tc>
        <w:tc>
          <w:tcPr>
            <w:tcW w:w="5216" w:type="dxa"/>
            <w:vAlign w:val="center"/>
          </w:tcPr>
          <w:p w14:paraId="5DBAAC4B" w14:textId="4DF5FB78" w:rsidR="00D26B13" w:rsidRPr="003F5144" w:rsidRDefault="008A5838" w:rsidP="00D26B13">
            <w:pPr>
              <w:jc w:val="left"/>
            </w:pPr>
            <w:r w:rsidRPr="003F5144">
              <w:t>Les quatre parties prenantes sont correctement identifiées et leurs exigences spécifiques concernant les comptes annuels sont décrites de manière tangible et différenciée.</w:t>
            </w:r>
          </w:p>
        </w:tc>
        <w:tc>
          <w:tcPr>
            <w:tcW w:w="1417" w:type="dxa"/>
            <w:vAlign w:val="center"/>
          </w:tcPr>
          <w:p w14:paraId="5D70AD15" w14:textId="77777777" w:rsidR="00D26B13" w:rsidRPr="003F5144" w:rsidRDefault="00D26B13" w:rsidP="00D26B13">
            <w:pPr>
              <w:jc w:val="center"/>
            </w:pPr>
          </w:p>
        </w:tc>
        <w:tc>
          <w:tcPr>
            <w:tcW w:w="1417" w:type="dxa"/>
            <w:vAlign w:val="center"/>
          </w:tcPr>
          <w:p w14:paraId="46ACF7CA" w14:textId="77777777" w:rsidR="00D26B13" w:rsidRPr="003F5144" w:rsidRDefault="00D26B13" w:rsidP="00D26B13">
            <w:pPr>
              <w:jc w:val="center"/>
            </w:pPr>
          </w:p>
        </w:tc>
        <w:tc>
          <w:tcPr>
            <w:tcW w:w="1417" w:type="dxa"/>
            <w:vAlign w:val="center"/>
          </w:tcPr>
          <w:p w14:paraId="74AACF34" w14:textId="77777777" w:rsidR="00D26B13" w:rsidRPr="003F5144" w:rsidRDefault="00D26B13" w:rsidP="00D26B13">
            <w:pPr>
              <w:jc w:val="center"/>
            </w:pPr>
          </w:p>
        </w:tc>
        <w:tc>
          <w:tcPr>
            <w:tcW w:w="1417" w:type="dxa"/>
            <w:vAlign w:val="center"/>
          </w:tcPr>
          <w:p w14:paraId="57DC0163" w14:textId="77777777" w:rsidR="00D26B13" w:rsidRPr="003F5144" w:rsidRDefault="00D26B13" w:rsidP="00D26B13">
            <w:pPr>
              <w:jc w:val="center"/>
            </w:pPr>
          </w:p>
        </w:tc>
        <w:tc>
          <w:tcPr>
            <w:tcW w:w="2889" w:type="dxa"/>
            <w:vAlign w:val="center"/>
          </w:tcPr>
          <w:p w14:paraId="2E2E2AC7" w14:textId="77777777" w:rsidR="00D26B13" w:rsidRPr="003F5144" w:rsidRDefault="00D26B13" w:rsidP="00D26B13">
            <w:pPr>
              <w:jc w:val="left"/>
            </w:pPr>
          </w:p>
        </w:tc>
      </w:tr>
      <w:tr w:rsidR="008A5838" w:rsidRPr="003F5144" w14:paraId="1773B2E4" w14:textId="77777777" w:rsidTr="00F71B07">
        <w:trPr>
          <w:trHeight w:val="1020"/>
        </w:trPr>
        <w:tc>
          <w:tcPr>
            <w:tcW w:w="454" w:type="dxa"/>
            <w:vAlign w:val="center"/>
          </w:tcPr>
          <w:p w14:paraId="2C33E02D" w14:textId="4CA2A633" w:rsidR="008A5838" w:rsidRPr="003F5144" w:rsidRDefault="008A5838" w:rsidP="00D26B13">
            <w:pPr>
              <w:jc w:val="left"/>
            </w:pPr>
            <w:r w:rsidRPr="003F5144">
              <w:t>1</w:t>
            </w:r>
          </w:p>
        </w:tc>
        <w:tc>
          <w:tcPr>
            <w:tcW w:w="5216" w:type="dxa"/>
            <w:vAlign w:val="center"/>
          </w:tcPr>
          <w:p w14:paraId="5D2BDB0A" w14:textId="391D7BC4" w:rsidR="008A5838" w:rsidRPr="003F5144" w:rsidRDefault="005C4826" w:rsidP="00D26B13">
            <w:pPr>
              <w:jc w:val="left"/>
            </w:pPr>
            <w:r w:rsidRPr="003F5144">
              <w:t>L’importance d’établir des comptes annuels ajustés sur le fond et la forme est expliquée clairement et montre en quoi ces comptes sont essentiels pour répondre aux attentes des parties prenantes.</w:t>
            </w:r>
          </w:p>
        </w:tc>
        <w:tc>
          <w:tcPr>
            <w:tcW w:w="1417" w:type="dxa"/>
            <w:vAlign w:val="center"/>
          </w:tcPr>
          <w:p w14:paraId="767EED6A" w14:textId="77777777" w:rsidR="008A5838" w:rsidRPr="003F5144" w:rsidRDefault="008A5838" w:rsidP="00D26B13">
            <w:pPr>
              <w:jc w:val="center"/>
            </w:pPr>
          </w:p>
        </w:tc>
        <w:tc>
          <w:tcPr>
            <w:tcW w:w="1417" w:type="dxa"/>
            <w:vAlign w:val="center"/>
          </w:tcPr>
          <w:p w14:paraId="7E66F317" w14:textId="77777777" w:rsidR="008A5838" w:rsidRPr="003F5144" w:rsidRDefault="008A5838" w:rsidP="00D26B13">
            <w:pPr>
              <w:jc w:val="center"/>
            </w:pPr>
          </w:p>
        </w:tc>
        <w:tc>
          <w:tcPr>
            <w:tcW w:w="1417" w:type="dxa"/>
            <w:vAlign w:val="center"/>
          </w:tcPr>
          <w:p w14:paraId="4E88B5A9" w14:textId="77777777" w:rsidR="008A5838" w:rsidRPr="003F5144" w:rsidRDefault="008A5838" w:rsidP="00D26B13">
            <w:pPr>
              <w:jc w:val="center"/>
            </w:pPr>
          </w:p>
        </w:tc>
        <w:tc>
          <w:tcPr>
            <w:tcW w:w="1417" w:type="dxa"/>
            <w:vAlign w:val="center"/>
          </w:tcPr>
          <w:p w14:paraId="6DADFB6B" w14:textId="77777777" w:rsidR="008A5838" w:rsidRPr="003F5144" w:rsidRDefault="008A5838" w:rsidP="00D26B13">
            <w:pPr>
              <w:jc w:val="center"/>
            </w:pPr>
          </w:p>
        </w:tc>
        <w:tc>
          <w:tcPr>
            <w:tcW w:w="2889" w:type="dxa"/>
            <w:vAlign w:val="center"/>
          </w:tcPr>
          <w:p w14:paraId="46932EB5" w14:textId="77777777" w:rsidR="008A5838" w:rsidRPr="003F5144" w:rsidRDefault="008A5838" w:rsidP="00D26B13">
            <w:pPr>
              <w:jc w:val="left"/>
            </w:pPr>
          </w:p>
        </w:tc>
      </w:tr>
      <w:tr w:rsidR="00335DF7" w:rsidRPr="003F5144" w14:paraId="0407D146" w14:textId="77777777" w:rsidTr="00F71B07">
        <w:trPr>
          <w:trHeight w:val="1020"/>
        </w:trPr>
        <w:tc>
          <w:tcPr>
            <w:tcW w:w="454" w:type="dxa"/>
            <w:vAlign w:val="center"/>
          </w:tcPr>
          <w:p w14:paraId="3C7E2405" w14:textId="0E30FADA" w:rsidR="00335DF7" w:rsidRPr="003F5144" w:rsidRDefault="00AF3A04" w:rsidP="00D26B13">
            <w:pPr>
              <w:jc w:val="left"/>
            </w:pPr>
            <w:r w:rsidRPr="003F5144">
              <w:t>2</w:t>
            </w:r>
          </w:p>
        </w:tc>
        <w:tc>
          <w:tcPr>
            <w:tcW w:w="5216" w:type="dxa"/>
            <w:vAlign w:val="center"/>
          </w:tcPr>
          <w:p w14:paraId="4E38B72C" w14:textId="49A2D4B2" w:rsidR="00335DF7" w:rsidRPr="003F5144" w:rsidRDefault="005C4826" w:rsidP="00D26B13">
            <w:pPr>
              <w:jc w:val="left"/>
            </w:pPr>
            <w:r w:rsidRPr="003F5144">
              <w:t>Le programme de comptabilité utilisé ou présenté est décrit de manière claire et structurée, en relation avec son usage dans l’entreprise.</w:t>
            </w:r>
          </w:p>
        </w:tc>
        <w:tc>
          <w:tcPr>
            <w:tcW w:w="1417" w:type="dxa"/>
            <w:vAlign w:val="center"/>
          </w:tcPr>
          <w:p w14:paraId="70D7E747" w14:textId="77777777" w:rsidR="00335DF7" w:rsidRPr="003F5144" w:rsidRDefault="00335DF7" w:rsidP="00D26B13">
            <w:pPr>
              <w:jc w:val="center"/>
            </w:pPr>
          </w:p>
        </w:tc>
        <w:tc>
          <w:tcPr>
            <w:tcW w:w="1417" w:type="dxa"/>
            <w:vAlign w:val="center"/>
          </w:tcPr>
          <w:p w14:paraId="25D075E5" w14:textId="77777777" w:rsidR="00335DF7" w:rsidRPr="003F5144" w:rsidRDefault="00335DF7" w:rsidP="00D26B13">
            <w:pPr>
              <w:jc w:val="center"/>
            </w:pPr>
          </w:p>
        </w:tc>
        <w:tc>
          <w:tcPr>
            <w:tcW w:w="1417" w:type="dxa"/>
            <w:vAlign w:val="center"/>
          </w:tcPr>
          <w:p w14:paraId="4947A9A2" w14:textId="77777777" w:rsidR="00335DF7" w:rsidRPr="003F5144" w:rsidRDefault="00335DF7" w:rsidP="00D26B13">
            <w:pPr>
              <w:jc w:val="center"/>
            </w:pPr>
          </w:p>
        </w:tc>
        <w:tc>
          <w:tcPr>
            <w:tcW w:w="1417" w:type="dxa"/>
            <w:vAlign w:val="center"/>
          </w:tcPr>
          <w:p w14:paraId="5D4384B7" w14:textId="77777777" w:rsidR="00335DF7" w:rsidRPr="003F5144" w:rsidRDefault="00335DF7" w:rsidP="00D26B13">
            <w:pPr>
              <w:jc w:val="center"/>
            </w:pPr>
          </w:p>
        </w:tc>
        <w:tc>
          <w:tcPr>
            <w:tcW w:w="2889" w:type="dxa"/>
            <w:vAlign w:val="center"/>
          </w:tcPr>
          <w:p w14:paraId="02474AA8" w14:textId="77777777" w:rsidR="00335DF7" w:rsidRPr="003F5144" w:rsidRDefault="00335DF7" w:rsidP="00D26B13">
            <w:pPr>
              <w:jc w:val="left"/>
            </w:pPr>
          </w:p>
        </w:tc>
      </w:tr>
      <w:tr w:rsidR="005C4826" w:rsidRPr="003F5144" w14:paraId="5F0E6546" w14:textId="77777777" w:rsidTr="00F71B07">
        <w:trPr>
          <w:trHeight w:val="1020"/>
        </w:trPr>
        <w:tc>
          <w:tcPr>
            <w:tcW w:w="454" w:type="dxa"/>
            <w:vAlign w:val="center"/>
          </w:tcPr>
          <w:p w14:paraId="2AF4F2D7" w14:textId="465018C1" w:rsidR="005C4826" w:rsidRPr="003F5144" w:rsidRDefault="005C4826" w:rsidP="00D26B13">
            <w:pPr>
              <w:jc w:val="left"/>
            </w:pPr>
            <w:r w:rsidRPr="003F5144">
              <w:t>2</w:t>
            </w:r>
          </w:p>
        </w:tc>
        <w:tc>
          <w:tcPr>
            <w:tcW w:w="5216" w:type="dxa"/>
            <w:vAlign w:val="center"/>
          </w:tcPr>
          <w:p w14:paraId="1214DE20" w14:textId="6CBBDC33" w:rsidR="005C4826" w:rsidRPr="003F5144" w:rsidRDefault="005C4826" w:rsidP="00D26B13">
            <w:pPr>
              <w:jc w:val="left"/>
            </w:pPr>
            <w:r w:rsidRPr="003F5144">
              <w:t>Les avantages et les inconvénients sont clairement identifiés et correctement justifiés, avec des références à l’utilisation concrète du programme au quotidien.</w:t>
            </w:r>
          </w:p>
        </w:tc>
        <w:tc>
          <w:tcPr>
            <w:tcW w:w="1417" w:type="dxa"/>
            <w:vAlign w:val="center"/>
          </w:tcPr>
          <w:p w14:paraId="459A380F" w14:textId="77777777" w:rsidR="005C4826" w:rsidRPr="003F5144" w:rsidRDefault="005C4826" w:rsidP="00D26B13">
            <w:pPr>
              <w:jc w:val="center"/>
            </w:pPr>
          </w:p>
        </w:tc>
        <w:tc>
          <w:tcPr>
            <w:tcW w:w="1417" w:type="dxa"/>
            <w:vAlign w:val="center"/>
          </w:tcPr>
          <w:p w14:paraId="48656766" w14:textId="77777777" w:rsidR="005C4826" w:rsidRPr="003F5144" w:rsidRDefault="005C4826" w:rsidP="00D26B13">
            <w:pPr>
              <w:jc w:val="center"/>
            </w:pPr>
          </w:p>
        </w:tc>
        <w:tc>
          <w:tcPr>
            <w:tcW w:w="1417" w:type="dxa"/>
            <w:vAlign w:val="center"/>
          </w:tcPr>
          <w:p w14:paraId="753C869F" w14:textId="77777777" w:rsidR="005C4826" w:rsidRPr="003F5144" w:rsidRDefault="005C4826" w:rsidP="00D26B13">
            <w:pPr>
              <w:jc w:val="center"/>
            </w:pPr>
          </w:p>
        </w:tc>
        <w:tc>
          <w:tcPr>
            <w:tcW w:w="1417" w:type="dxa"/>
            <w:vAlign w:val="center"/>
          </w:tcPr>
          <w:p w14:paraId="2E058869" w14:textId="77777777" w:rsidR="005C4826" w:rsidRPr="003F5144" w:rsidRDefault="005C4826" w:rsidP="00D26B13">
            <w:pPr>
              <w:jc w:val="center"/>
            </w:pPr>
          </w:p>
        </w:tc>
        <w:tc>
          <w:tcPr>
            <w:tcW w:w="2889" w:type="dxa"/>
            <w:vAlign w:val="center"/>
          </w:tcPr>
          <w:p w14:paraId="254EE75B" w14:textId="77777777" w:rsidR="005C4826" w:rsidRPr="003F5144" w:rsidRDefault="005C4826" w:rsidP="00D26B13">
            <w:pPr>
              <w:jc w:val="left"/>
            </w:pPr>
          </w:p>
        </w:tc>
      </w:tr>
      <w:tr w:rsidR="00D26B13" w:rsidRPr="003F5144" w14:paraId="1EFE636E" w14:textId="77777777" w:rsidTr="00F71B07">
        <w:trPr>
          <w:trHeight w:val="1020"/>
        </w:trPr>
        <w:tc>
          <w:tcPr>
            <w:tcW w:w="454" w:type="dxa"/>
            <w:vAlign w:val="center"/>
          </w:tcPr>
          <w:p w14:paraId="792824E1" w14:textId="0AD839EF" w:rsidR="00D26B13" w:rsidRPr="003F5144" w:rsidRDefault="00AF3A04" w:rsidP="00D26B13">
            <w:pPr>
              <w:jc w:val="left"/>
            </w:pPr>
            <w:r w:rsidRPr="003F5144">
              <w:t>3</w:t>
            </w:r>
          </w:p>
        </w:tc>
        <w:tc>
          <w:tcPr>
            <w:tcW w:w="5216" w:type="dxa"/>
            <w:vAlign w:val="center"/>
          </w:tcPr>
          <w:p w14:paraId="141BBCBC" w14:textId="179DD16D" w:rsidR="00D26B13" w:rsidRPr="003F5144" w:rsidRDefault="005C4826" w:rsidP="00D26B13">
            <w:pPr>
              <w:jc w:val="left"/>
            </w:pPr>
            <w:r w:rsidRPr="003F5144">
              <w:t>La description de l’application utilisée pour le suivi des paiements est complète et concrète. Elle s’accompagne d’un organigramme clair et pertinent.</w:t>
            </w:r>
          </w:p>
        </w:tc>
        <w:tc>
          <w:tcPr>
            <w:tcW w:w="1417" w:type="dxa"/>
            <w:vAlign w:val="center"/>
          </w:tcPr>
          <w:p w14:paraId="0724287B" w14:textId="77777777" w:rsidR="00D26B13" w:rsidRPr="003F5144" w:rsidRDefault="00D26B13" w:rsidP="00D26B13">
            <w:pPr>
              <w:jc w:val="center"/>
            </w:pPr>
          </w:p>
        </w:tc>
        <w:tc>
          <w:tcPr>
            <w:tcW w:w="1417" w:type="dxa"/>
            <w:vAlign w:val="center"/>
          </w:tcPr>
          <w:p w14:paraId="1131A24C" w14:textId="77777777" w:rsidR="00D26B13" w:rsidRPr="003F5144" w:rsidRDefault="00D26B13" w:rsidP="00D26B13">
            <w:pPr>
              <w:jc w:val="center"/>
            </w:pPr>
          </w:p>
        </w:tc>
        <w:tc>
          <w:tcPr>
            <w:tcW w:w="1417" w:type="dxa"/>
            <w:vAlign w:val="center"/>
          </w:tcPr>
          <w:p w14:paraId="382BE625" w14:textId="77777777" w:rsidR="00D26B13" w:rsidRPr="003F5144" w:rsidRDefault="00D26B13" w:rsidP="00D26B13">
            <w:pPr>
              <w:jc w:val="center"/>
            </w:pPr>
          </w:p>
        </w:tc>
        <w:tc>
          <w:tcPr>
            <w:tcW w:w="1417" w:type="dxa"/>
            <w:vAlign w:val="center"/>
          </w:tcPr>
          <w:p w14:paraId="0728FD8D" w14:textId="77777777" w:rsidR="00D26B13" w:rsidRPr="003F5144" w:rsidRDefault="00D26B13" w:rsidP="00D26B13">
            <w:pPr>
              <w:jc w:val="center"/>
            </w:pPr>
          </w:p>
        </w:tc>
        <w:tc>
          <w:tcPr>
            <w:tcW w:w="2889" w:type="dxa"/>
            <w:vAlign w:val="center"/>
          </w:tcPr>
          <w:p w14:paraId="4A93B11C" w14:textId="77777777" w:rsidR="00D26B13" w:rsidRPr="003F5144" w:rsidRDefault="00D26B13" w:rsidP="00D26B13">
            <w:pPr>
              <w:jc w:val="left"/>
            </w:pPr>
          </w:p>
        </w:tc>
      </w:tr>
      <w:tr w:rsidR="00D26B13" w:rsidRPr="003F5144" w14:paraId="172FAD9E" w14:textId="77777777" w:rsidTr="00F71B07">
        <w:trPr>
          <w:trHeight w:val="1020"/>
        </w:trPr>
        <w:tc>
          <w:tcPr>
            <w:tcW w:w="454" w:type="dxa"/>
            <w:vAlign w:val="center"/>
          </w:tcPr>
          <w:p w14:paraId="203927CA" w14:textId="3FE15447" w:rsidR="00D26B13" w:rsidRPr="003F5144" w:rsidRDefault="00E85184" w:rsidP="00D26B13">
            <w:pPr>
              <w:jc w:val="left"/>
            </w:pPr>
            <w:r w:rsidRPr="003F5144">
              <w:t>3</w:t>
            </w:r>
          </w:p>
        </w:tc>
        <w:tc>
          <w:tcPr>
            <w:tcW w:w="5216" w:type="dxa"/>
            <w:vAlign w:val="center"/>
          </w:tcPr>
          <w:p w14:paraId="4BB82608" w14:textId="4AE878ED" w:rsidR="00D26B13" w:rsidRPr="003F5144" w:rsidRDefault="00E85184" w:rsidP="00D26B13">
            <w:pPr>
              <w:jc w:val="left"/>
            </w:pPr>
            <w:r w:rsidRPr="003F5144">
              <w:t>Les propositions d’optimisation sont réalistes et axées sur la pratique. Elles présentent une utilité évidente pour l’amélioration des processus de paiement dans l’entreprise.</w:t>
            </w:r>
          </w:p>
        </w:tc>
        <w:tc>
          <w:tcPr>
            <w:tcW w:w="1417" w:type="dxa"/>
            <w:vAlign w:val="center"/>
          </w:tcPr>
          <w:p w14:paraId="7297DCD7" w14:textId="77777777" w:rsidR="00D26B13" w:rsidRPr="003F5144" w:rsidRDefault="00D26B13" w:rsidP="00D26B13">
            <w:pPr>
              <w:jc w:val="center"/>
            </w:pPr>
          </w:p>
        </w:tc>
        <w:tc>
          <w:tcPr>
            <w:tcW w:w="1417" w:type="dxa"/>
            <w:vAlign w:val="center"/>
          </w:tcPr>
          <w:p w14:paraId="47001F70" w14:textId="77777777" w:rsidR="00D26B13" w:rsidRPr="003F5144" w:rsidRDefault="00D26B13" w:rsidP="00D26B13">
            <w:pPr>
              <w:jc w:val="center"/>
            </w:pPr>
          </w:p>
        </w:tc>
        <w:tc>
          <w:tcPr>
            <w:tcW w:w="1417" w:type="dxa"/>
            <w:vAlign w:val="center"/>
          </w:tcPr>
          <w:p w14:paraId="6AC2E4ED" w14:textId="77777777" w:rsidR="00D26B13" w:rsidRPr="003F5144" w:rsidRDefault="00D26B13" w:rsidP="00D26B13">
            <w:pPr>
              <w:jc w:val="center"/>
            </w:pPr>
          </w:p>
        </w:tc>
        <w:tc>
          <w:tcPr>
            <w:tcW w:w="1417" w:type="dxa"/>
            <w:vAlign w:val="center"/>
          </w:tcPr>
          <w:p w14:paraId="51D53EC0" w14:textId="77777777" w:rsidR="00D26B13" w:rsidRPr="003F5144" w:rsidRDefault="00D26B13" w:rsidP="00D26B13">
            <w:pPr>
              <w:jc w:val="center"/>
            </w:pPr>
          </w:p>
        </w:tc>
        <w:tc>
          <w:tcPr>
            <w:tcW w:w="2889" w:type="dxa"/>
            <w:vAlign w:val="center"/>
          </w:tcPr>
          <w:p w14:paraId="7CD51FBE" w14:textId="77777777" w:rsidR="00D26B13" w:rsidRPr="003F5144" w:rsidRDefault="00D26B13" w:rsidP="00D26B13">
            <w:pPr>
              <w:jc w:val="left"/>
            </w:pPr>
          </w:p>
        </w:tc>
      </w:tr>
      <w:tr w:rsidR="00D26B13" w:rsidRPr="003F5144" w14:paraId="31480A67" w14:textId="77777777" w:rsidTr="00F71B07">
        <w:trPr>
          <w:trHeight w:val="1020"/>
        </w:trPr>
        <w:tc>
          <w:tcPr>
            <w:tcW w:w="454" w:type="dxa"/>
            <w:vAlign w:val="center"/>
          </w:tcPr>
          <w:p w14:paraId="1B2447F7" w14:textId="262F9944" w:rsidR="00D26B13" w:rsidRPr="003F5144" w:rsidRDefault="00E85184" w:rsidP="00D26B13">
            <w:pPr>
              <w:jc w:val="left"/>
            </w:pPr>
            <w:r w:rsidRPr="003F5144">
              <w:lastRenderedPageBreak/>
              <w:t>-</w:t>
            </w:r>
          </w:p>
        </w:tc>
        <w:tc>
          <w:tcPr>
            <w:tcW w:w="5216" w:type="dxa"/>
            <w:vAlign w:val="center"/>
          </w:tcPr>
          <w:p w14:paraId="59E97FBB" w14:textId="4CAE6CEE" w:rsidR="00D26B13" w:rsidRPr="003F5144" w:rsidRDefault="00D57655" w:rsidP="00D26B13">
            <w:pPr>
              <w:jc w:val="left"/>
            </w:pPr>
            <w:r w:rsidRPr="003F5144">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6DD62131" w14:textId="77777777" w:rsidR="00D26B13" w:rsidRPr="003F5144" w:rsidRDefault="00D26B13" w:rsidP="00D26B13">
            <w:pPr>
              <w:jc w:val="center"/>
            </w:pPr>
          </w:p>
        </w:tc>
        <w:tc>
          <w:tcPr>
            <w:tcW w:w="1417" w:type="dxa"/>
            <w:vAlign w:val="center"/>
          </w:tcPr>
          <w:p w14:paraId="4AC44318" w14:textId="77777777" w:rsidR="00D26B13" w:rsidRPr="003F5144" w:rsidRDefault="00D26B13" w:rsidP="00D26B13">
            <w:pPr>
              <w:jc w:val="center"/>
            </w:pPr>
          </w:p>
        </w:tc>
        <w:tc>
          <w:tcPr>
            <w:tcW w:w="1417" w:type="dxa"/>
            <w:vAlign w:val="center"/>
          </w:tcPr>
          <w:p w14:paraId="664ED7F1" w14:textId="77777777" w:rsidR="00D26B13" w:rsidRPr="003F5144" w:rsidRDefault="00D26B13" w:rsidP="00D26B13">
            <w:pPr>
              <w:jc w:val="center"/>
            </w:pPr>
          </w:p>
        </w:tc>
        <w:tc>
          <w:tcPr>
            <w:tcW w:w="1417" w:type="dxa"/>
            <w:vAlign w:val="center"/>
          </w:tcPr>
          <w:p w14:paraId="79BF2BCA" w14:textId="77777777" w:rsidR="00D26B13" w:rsidRPr="003F5144" w:rsidRDefault="00D26B13" w:rsidP="00D26B13">
            <w:pPr>
              <w:jc w:val="center"/>
            </w:pPr>
          </w:p>
        </w:tc>
        <w:tc>
          <w:tcPr>
            <w:tcW w:w="2889" w:type="dxa"/>
            <w:vAlign w:val="center"/>
          </w:tcPr>
          <w:p w14:paraId="35FFCC29" w14:textId="77777777" w:rsidR="00D26B13" w:rsidRPr="003F5144" w:rsidRDefault="00D26B13" w:rsidP="00D26B13">
            <w:pPr>
              <w:jc w:val="left"/>
            </w:pPr>
          </w:p>
        </w:tc>
      </w:tr>
    </w:tbl>
    <w:p w14:paraId="51028708" w14:textId="77777777" w:rsidR="00FB1023" w:rsidRPr="003F5144" w:rsidRDefault="00FB1023" w:rsidP="00CD5E0D"/>
    <w:sectPr w:rsidR="00FB1023" w:rsidRPr="003F5144" w:rsidSect="0029435C">
      <w:pgSz w:w="16840" w:h="11907"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14C4" w14:textId="77777777" w:rsidR="00DC173C" w:rsidRDefault="00DC173C">
      <w:pPr>
        <w:spacing w:line="240" w:lineRule="auto"/>
      </w:pPr>
      <w:r>
        <w:separator/>
      </w:r>
    </w:p>
    <w:p w14:paraId="3CF95628" w14:textId="77777777" w:rsidR="00DC173C" w:rsidRDefault="00DC173C"/>
  </w:endnote>
  <w:endnote w:type="continuationSeparator" w:id="0">
    <w:p w14:paraId="587D2C41" w14:textId="77777777" w:rsidR="00DC173C" w:rsidRDefault="00DC173C">
      <w:pPr>
        <w:spacing w:line="240" w:lineRule="auto"/>
      </w:pPr>
      <w:r>
        <w:continuationSeparator/>
      </w:r>
    </w:p>
    <w:p w14:paraId="5517AB94" w14:textId="77777777" w:rsidR="00DC173C" w:rsidRDefault="00DC173C"/>
  </w:endnote>
  <w:endnote w:type="continuationNotice" w:id="1">
    <w:p w14:paraId="095127C0" w14:textId="77777777" w:rsidR="00DC173C" w:rsidRDefault="00DC17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754462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E80CF" w14:textId="77777777" w:rsidR="00DC173C" w:rsidRDefault="00DC173C">
      <w:pPr>
        <w:spacing w:line="240" w:lineRule="auto"/>
      </w:pPr>
      <w:r>
        <w:separator/>
      </w:r>
    </w:p>
    <w:p w14:paraId="1C5056B9" w14:textId="77777777" w:rsidR="00DC173C" w:rsidRDefault="00DC173C"/>
  </w:footnote>
  <w:footnote w:type="continuationSeparator" w:id="0">
    <w:p w14:paraId="3107A3DD" w14:textId="77777777" w:rsidR="00DC173C" w:rsidRDefault="00DC173C">
      <w:pPr>
        <w:spacing w:line="240" w:lineRule="auto"/>
      </w:pPr>
      <w:r>
        <w:continuationSeparator/>
      </w:r>
    </w:p>
    <w:p w14:paraId="0D26204B" w14:textId="77777777" w:rsidR="00DC173C" w:rsidRDefault="00DC173C"/>
  </w:footnote>
  <w:footnote w:type="continuationNotice" w:id="1">
    <w:p w14:paraId="580446A5" w14:textId="77777777" w:rsidR="00DC173C" w:rsidRDefault="00DC173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443138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1311016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15712D"/>
    <w:multiLevelType w:val="hybridMultilevel"/>
    <w:tmpl w:val="2D0A1F36"/>
    <w:lvl w:ilvl="0" w:tplc="1158A934">
      <w:start w:val="1"/>
      <w:numFmt w:val="bullet"/>
      <w:lvlText w:val="–"/>
      <w:lvlJc w:val="left"/>
      <w:pPr>
        <w:ind w:left="720" w:hanging="360"/>
      </w:pPr>
      <w:rPr>
        <w:rFonts w:ascii="HelveticaNeueLT Std" w:hAnsi="HelveticaNeueLT Std"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0"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1"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10"/>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9"/>
  </w:num>
  <w:num w:numId="9" w16cid:durableId="2132480825">
    <w:abstractNumId w:val="8"/>
  </w:num>
  <w:num w:numId="10" w16cid:durableId="1596665258">
    <w:abstractNumId w:val="7"/>
  </w:num>
  <w:num w:numId="11" w16cid:durableId="1805808631">
    <w:abstractNumId w:val="11"/>
  </w:num>
  <w:num w:numId="12" w16cid:durableId="237441897">
    <w:abstractNumId w:val="4"/>
  </w:num>
  <w:num w:numId="13" w16cid:durableId="782261975">
    <w:abstractNumId w:val="6"/>
  </w:num>
  <w:num w:numId="14" w16cid:durableId="8032310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212FC"/>
    <w:rsid w:val="00021B8A"/>
    <w:rsid w:val="00045F5D"/>
    <w:rsid w:val="00047637"/>
    <w:rsid w:val="00052987"/>
    <w:rsid w:val="00063E56"/>
    <w:rsid w:val="000655F6"/>
    <w:rsid w:val="00067310"/>
    <w:rsid w:val="0007193E"/>
    <w:rsid w:val="00082094"/>
    <w:rsid w:val="00083194"/>
    <w:rsid w:val="000938CF"/>
    <w:rsid w:val="00097B86"/>
    <w:rsid w:val="000A041D"/>
    <w:rsid w:val="000B3893"/>
    <w:rsid w:val="000C0C66"/>
    <w:rsid w:val="000C4555"/>
    <w:rsid w:val="000D52E6"/>
    <w:rsid w:val="000F158D"/>
    <w:rsid w:val="000F5921"/>
    <w:rsid w:val="001034D4"/>
    <w:rsid w:val="00106075"/>
    <w:rsid w:val="0011727C"/>
    <w:rsid w:val="00123539"/>
    <w:rsid w:val="00133C40"/>
    <w:rsid w:val="001356AF"/>
    <w:rsid w:val="00150DE9"/>
    <w:rsid w:val="00154229"/>
    <w:rsid w:val="00160BD5"/>
    <w:rsid w:val="00182AB7"/>
    <w:rsid w:val="001979D6"/>
    <w:rsid w:val="001B2BEE"/>
    <w:rsid w:val="001C0736"/>
    <w:rsid w:val="001C440C"/>
    <w:rsid w:val="001C4443"/>
    <w:rsid w:val="001C7B81"/>
    <w:rsid w:val="001D276E"/>
    <w:rsid w:val="001E154B"/>
    <w:rsid w:val="001E1D12"/>
    <w:rsid w:val="001F534A"/>
    <w:rsid w:val="00204FA0"/>
    <w:rsid w:val="002067A1"/>
    <w:rsid w:val="002130E4"/>
    <w:rsid w:val="00247388"/>
    <w:rsid w:val="002562EA"/>
    <w:rsid w:val="00263767"/>
    <w:rsid w:val="00265739"/>
    <w:rsid w:val="00271B0F"/>
    <w:rsid w:val="0028112C"/>
    <w:rsid w:val="002911AD"/>
    <w:rsid w:val="002921BE"/>
    <w:rsid w:val="002928A9"/>
    <w:rsid w:val="0029435C"/>
    <w:rsid w:val="0029455F"/>
    <w:rsid w:val="002A1A5B"/>
    <w:rsid w:val="002B6110"/>
    <w:rsid w:val="002B7C34"/>
    <w:rsid w:val="002C17E3"/>
    <w:rsid w:val="002C55CF"/>
    <w:rsid w:val="002E2723"/>
    <w:rsid w:val="003008C1"/>
    <w:rsid w:val="0031054D"/>
    <w:rsid w:val="00315D86"/>
    <w:rsid w:val="0031750F"/>
    <w:rsid w:val="00321576"/>
    <w:rsid w:val="00324C9D"/>
    <w:rsid w:val="003322A2"/>
    <w:rsid w:val="003352BE"/>
    <w:rsid w:val="003358A1"/>
    <w:rsid w:val="00335DF7"/>
    <w:rsid w:val="00341F3E"/>
    <w:rsid w:val="003651A3"/>
    <w:rsid w:val="00367846"/>
    <w:rsid w:val="003726F2"/>
    <w:rsid w:val="003755BD"/>
    <w:rsid w:val="00387E4E"/>
    <w:rsid w:val="00394E44"/>
    <w:rsid w:val="003A263C"/>
    <w:rsid w:val="003A5991"/>
    <w:rsid w:val="003C0CEC"/>
    <w:rsid w:val="003D0592"/>
    <w:rsid w:val="003D6190"/>
    <w:rsid w:val="003E4E73"/>
    <w:rsid w:val="003E69D0"/>
    <w:rsid w:val="003F0276"/>
    <w:rsid w:val="003F1481"/>
    <w:rsid w:val="003F4791"/>
    <w:rsid w:val="003F5144"/>
    <w:rsid w:val="003F54FE"/>
    <w:rsid w:val="003F551F"/>
    <w:rsid w:val="00424216"/>
    <w:rsid w:val="00441621"/>
    <w:rsid w:val="00443E8E"/>
    <w:rsid w:val="0044451D"/>
    <w:rsid w:val="004467B4"/>
    <w:rsid w:val="0045014D"/>
    <w:rsid w:val="00466B2C"/>
    <w:rsid w:val="00467346"/>
    <w:rsid w:val="004678B5"/>
    <w:rsid w:val="004A0506"/>
    <w:rsid w:val="004A1304"/>
    <w:rsid w:val="004A2E8F"/>
    <w:rsid w:val="004B077B"/>
    <w:rsid w:val="004B1670"/>
    <w:rsid w:val="004B5661"/>
    <w:rsid w:val="004C2E44"/>
    <w:rsid w:val="004C5D44"/>
    <w:rsid w:val="004C60CC"/>
    <w:rsid w:val="004C6F50"/>
    <w:rsid w:val="004D3025"/>
    <w:rsid w:val="004D61F9"/>
    <w:rsid w:val="004D76CB"/>
    <w:rsid w:val="004E309F"/>
    <w:rsid w:val="004E5010"/>
    <w:rsid w:val="004F3216"/>
    <w:rsid w:val="00504DCD"/>
    <w:rsid w:val="0050560F"/>
    <w:rsid w:val="005064A2"/>
    <w:rsid w:val="00510365"/>
    <w:rsid w:val="00525F0F"/>
    <w:rsid w:val="0053469E"/>
    <w:rsid w:val="0055296E"/>
    <w:rsid w:val="00553AB8"/>
    <w:rsid w:val="00562C4C"/>
    <w:rsid w:val="00564F77"/>
    <w:rsid w:val="0056544D"/>
    <w:rsid w:val="00565541"/>
    <w:rsid w:val="00573D51"/>
    <w:rsid w:val="00584385"/>
    <w:rsid w:val="005911C1"/>
    <w:rsid w:val="005948C8"/>
    <w:rsid w:val="005960C1"/>
    <w:rsid w:val="005B3C61"/>
    <w:rsid w:val="005B54A2"/>
    <w:rsid w:val="005B58B4"/>
    <w:rsid w:val="005C0E3F"/>
    <w:rsid w:val="005C13BC"/>
    <w:rsid w:val="005C4826"/>
    <w:rsid w:val="005D0DE3"/>
    <w:rsid w:val="005D18BB"/>
    <w:rsid w:val="005E0240"/>
    <w:rsid w:val="005F005D"/>
    <w:rsid w:val="005F0322"/>
    <w:rsid w:val="005F3BB3"/>
    <w:rsid w:val="005F4F14"/>
    <w:rsid w:val="005F61D3"/>
    <w:rsid w:val="005F66B0"/>
    <w:rsid w:val="005F7513"/>
    <w:rsid w:val="00600543"/>
    <w:rsid w:val="00626269"/>
    <w:rsid w:val="0063152A"/>
    <w:rsid w:val="00631FDD"/>
    <w:rsid w:val="00640ACD"/>
    <w:rsid w:val="00642DD1"/>
    <w:rsid w:val="0064498D"/>
    <w:rsid w:val="006508FA"/>
    <w:rsid w:val="006512E2"/>
    <w:rsid w:val="0065587D"/>
    <w:rsid w:val="00657CE0"/>
    <w:rsid w:val="0066617C"/>
    <w:rsid w:val="00671D5F"/>
    <w:rsid w:val="006A62E3"/>
    <w:rsid w:val="006B1134"/>
    <w:rsid w:val="006B2BD6"/>
    <w:rsid w:val="006C3764"/>
    <w:rsid w:val="006D08A1"/>
    <w:rsid w:val="006E16A3"/>
    <w:rsid w:val="006E263D"/>
    <w:rsid w:val="006E52DF"/>
    <w:rsid w:val="006E5352"/>
    <w:rsid w:val="006F0578"/>
    <w:rsid w:val="00704260"/>
    <w:rsid w:val="0070519D"/>
    <w:rsid w:val="00706D6E"/>
    <w:rsid w:val="007174A1"/>
    <w:rsid w:val="007176F7"/>
    <w:rsid w:val="007232DC"/>
    <w:rsid w:val="00726459"/>
    <w:rsid w:val="007411D6"/>
    <w:rsid w:val="0074138C"/>
    <w:rsid w:val="0074260A"/>
    <w:rsid w:val="00760536"/>
    <w:rsid w:val="0076067B"/>
    <w:rsid w:val="00761A4D"/>
    <w:rsid w:val="00772FEC"/>
    <w:rsid w:val="007752E7"/>
    <w:rsid w:val="0078270D"/>
    <w:rsid w:val="007842ED"/>
    <w:rsid w:val="0079539E"/>
    <w:rsid w:val="007A2E56"/>
    <w:rsid w:val="007C0651"/>
    <w:rsid w:val="007E48EA"/>
    <w:rsid w:val="00803A50"/>
    <w:rsid w:val="008067D0"/>
    <w:rsid w:val="00806DFA"/>
    <w:rsid w:val="00817F7C"/>
    <w:rsid w:val="00835EC8"/>
    <w:rsid w:val="00843F1D"/>
    <w:rsid w:val="00852678"/>
    <w:rsid w:val="00862585"/>
    <w:rsid w:val="008660DB"/>
    <w:rsid w:val="008679C3"/>
    <w:rsid w:val="00870693"/>
    <w:rsid w:val="00894D6C"/>
    <w:rsid w:val="00895144"/>
    <w:rsid w:val="008A089F"/>
    <w:rsid w:val="008A5838"/>
    <w:rsid w:val="008B2352"/>
    <w:rsid w:val="008B58D7"/>
    <w:rsid w:val="008B7324"/>
    <w:rsid w:val="008C1B26"/>
    <w:rsid w:val="008C6435"/>
    <w:rsid w:val="008D23A8"/>
    <w:rsid w:val="008E1510"/>
    <w:rsid w:val="008E4A7A"/>
    <w:rsid w:val="008E639A"/>
    <w:rsid w:val="008F000C"/>
    <w:rsid w:val="008F2662"/>
    <w:rsid w:val="008F26E4"/>
    <w:rsid w:val="00901E96"/>
    <w:rsid w:val="00910861"/>
    <w:rsid w:val="0092055D"/>
    <w:rsid w:val="00921056"/>
    <w:rsid w:val="00927551"/>
    <w:rsid w:val="0092791C"/>
    <w:rsid w:val="00930A4E"/>
    <w:rsid w:val="0094124A"/>
    <w:rsid w:val="00965282"/>
    <w:rsid w:val="00967613"/>
    <w:rsid w:val="00967ED9"/>
    <w:rsid w:val="00970B99"/>
    <w:rsid w:val="00983118"/>
    <w:rsid w:val="00987AC8"/>
    <w:rsid w:val="00994AC0"/>
    <w:rsid w:val="009C0388"/>
    <w:rsid w:val="009C04DD"/>
    <w:rsid w:val="009C5B57"/>
    <w:rsid w:val="009E4CFA"/>
    <w:rsid w:val="009E559A"/>
    <w:rsid w:val="009F0A61"/>
    <w:rsid w:val="009F4520"/>
    <w:rsid w:val="00A01693"/>
    <w:rsid w:val="00A0217C"/>
    <w:rsid w:val="00A15365"/>
    <w:rsid w:val="00A27109"/>
    <w:rsid w:val="00A35938"/>
    <w:rsid w:val="00A35BB3"/>
    <w:rsid w:val="00A35F45"/>
    <w:rsid w:val="00A40C2E"/>
    <w:rsid w:val="00A45093"/>
    <w:rsid w:val="00A52799"/>
    <w:rsid w:val="00A55F01"/>
    <w:rsid w:val="00A62454"/>
    <w:rsid w:val="00A67C92"/>
    <w:rsid w:val="00A77314"/>
    <w:rsid w:val="00A842EB"/>
    <w:rsid w:val="00A85606"/>
    <w:rsid w:val="00A931D9"/>
    <w:rsid w:val="00A96E94"/>
    <w:rsid w:val="00AA1B24"/>
    <w:rsid w:val="00AB241D"/>
    <w:rsid w:val="00AC0BC4"/>
    <w:rsid w:val="00AC494F"/>
    <w:rsid w:val="00AC689F"/>
    <w:rsid w:val="00AD3212"/>
    <w:rsid w:val="00AE066F"/>
    <w:rsid w:val="00AE0D5F"/>
    <w:rsid w:val="00AE454F"/>
    <w:rsid w:val="00AE657B"/>
    <w:rsid w:val="00AF2221"/>
    <w:rsid w:val="00AF2250"/>
    <w:rsid w:val="00AF3A04"/>
    <w:rsid w:val="00AF52AD"/>
    <w:rsid w:val="00B0117D"/>
    <w:rsid w:val="00B012E3"/>
    <w:rsid w:val="00B01F68"/>
    <w:rsid w:val="00B03CD3"/>
    <w:rsid w:val="00B13810"/>
    <w:rsid w:val="00B2317A"/>
    <w:rsid w:val="00B379C7"/>
    <w:rsid w:val="00B41460"/>
    <w:rsid w:val="00B41737"/>
    <w:rsid w:val="00B50384"/>
    <w:rsid w:val="00B51E07"/>
    <w:rsid w:val="00B54F3A"/>
    <w:rsid w:val="00B566E1"/>
    <w:rsid w:val="00B65455"/>
    <w:rsid w:val="00B71801"/>
    <w:rsid w:val="00B85001"/>
    <w:rsid w:val="00B8574C"/>
    <w:rsid w:val="00B86DE4"/>
    <w:rsid w:val="00B96FDD"/>
    <w:rsid w:val="00BB7D3D"/>
    <w:rsid w:val="00BC2FDF"/>
    <w:rsid w:val="00BD5B6D"/>
    <w:rsid w:val="00BD7674"/>
    <w:rsid w:val="00BF4A27"/>
    <w:rsid w:val="00C00D80"/>
    <w:rsid w:val="00C17587"/>
    <w:rsid w:val="00C20E42"/>
    <w:rsid w:val="00C21330"/>
    <w:rsid w:val="00C42261"/>
    <w:rsid w:val="00C44C49"/>
    <w:rsid w:val="00C46F03"/>
    <w:rsid w:val="00C56F6F"/>
    <w:rsid w:val="00C56F7F"/>
    <w:rsid w:val="00C67F74"/>
    <w:rsid w:val="00C77373"/>
    <w:rsid w:val="00C93D00"/>
    <w:rsid w:val="00C941E1"/>
    <w:rsid w:val="00CA6C07"/>
    <w:rsid w:val="00CB75FE"/>
    <w:rsid w:val="00CD05AE"/>
    <w:rsid w:val="00CD5D90"/>
    <w:rsid w:val="00CD5E0D"/>
    <w:rsid w:val="00CE1F2D"/>
    <w:rsid w:val="00CE2248"/>
    <w:rsid w:val="00D00FA4"/>
    <w:rsid w:val="00D11C55"/>
    <w:rsid w:val="00D16BA8"/>
    <w:rsid w:val="00D22429"/>
    <w:rsid w:val="00D26B13"/>
    <w:rsid w:val="00D340AD"/>
    <w:rsid w:val="00D34A46"/>
    <w:rsid w:val="00D36568"/>
    <w:rsid w:val="00D37639"/>
    <w:rsid w:val="00D41643"/>
    <w:rsid w:val="00D47918"/>
    <w:rsid w:val="00D57655"/>
    <w:rsid w:val="00D61077"/>
    <w:rsid w:val="00D62ABF"/>
    <w:rsid w:val="00D744E1"/>
    <w:rsid w:val="00D768AA"/>
    <w:rsid w:val="00D90F5E"/>
    <w:rsid w:val="00D96A16"/>
    <w:rsid w:val="00DA096B"/>
    <w:rsid w:val="00DA4021"/>
    <w:rsid w:val="00DB4DA5"/>
    <w:rsid w:val="00DB5DC1"/>
    <w:rsid w:val="00DC0EBA"/>
    <w:rsid w:val="00DC173C"/>
    <w:rsid w:val="00DC3C2D"/>
    <w:rsid w:val="00DD0D6D"/>
    <w:rsid w:val="00DD2D02"/>
    <w:rsid w:val="00DD729A"/>
    <w:rsid w:val="00DE0CF1"/>
    <w:rsid w:val="00DF052B"/>
    <w:rsid w:val="00DF3ABA"/>
    <w:rsid w:val="00DF44EB"/>
    <w:rsid w:val="00E001D8"/>
    <w:rsid w:val="00E04439"/>
    <w:rsid w:val="00E16DBB"/>
    <w:rsid w:val="00E20CA9"/>
    <w:rsid w:val="00E3003C"/>
    <w:rsid w:val="00E32E46"/>
    <w:rsid w:val="00E57887"/>
    <w:rsid w:val="00E67388"/>
    <w:rsid w:val="00E7171D"/>
    <w:rsid w:val="00E737AE"/>
    <w:rsid w:val="00E849BC"/>
    <w:rsid w:val="00E85184"/>
    <w:rsid w:val="00EA1903"/>
    <w:rsid w:val="00EA55D2"/>
    <w:rsid w:val="00EA7F9F"/>
    <w:rsid w:val="00EB286E"/>
    <w:rsid w:val="00EC73DB"/>
    <w:rsid w:val="00ED1B20"/>
    <w:rsid w:val="00EE47E0"/>
    <w:rsid w:val="00EF25A3"/>
    <w:rsid w:val="00F0042A"/>
    <w:rsid w:val="00F13670"/>
    <w:rsid w:val="00F24197"/>
    <w:rsid w:val="00F30689"/>
    <w:rsid w:val="00F30F5F"/>
    <w:rsid w:val="00F34AB7"/>
    <w:rsid w:val="00F378E1"/>
    <w:rsid w:val="00F47D40"/>
    <w:rsid w:val="00F500E9"/>
    <w:rsid w:val="00F56315"/>
    <w:rsid w:val="00F57956"/>
    <w:rsid w:val="00F60FD1"/>
    <w:rsid w:val="00F616EC"/>
    <w:rsid w:val="00F645D0"/>
    <w:rsid w:val="00F650EF"/>
    <w:rsid w:val="00F709B0"/>
    <w:rsid w:val="00F718B6"/>
    <w:rsid w:val="00F71B07"/>
    <w:rsid w:val="00F74245"/>
    <w:rsid w:val="00F753F7"/>
    <w:rsid w:val="00F84AB1"/>
    <w:rsid w:val="00FA5B4B"/>
    <w:rsid w:val="00FA7428"/>
    <w:rsid w:val="00FB1023"/>
    <w:rsid w:val="00FB4213"/>
    <w:rsid w:val="00FB6BF7"/>
    <w:rsid w:val="00FD48C5"/>
    <w:rsid w:val="00FD4D67"/>
    <w:rsid w:val="00FD6772"/>
    <w:rsid w:val="00FD7817"/>
    <w:rsid w:val="00FD7C08"/>
    <w:rsid w:val="00FE40B8"/>
    <w:rsid w:val="00FE7355"/>
    <w:rsid w:val="00FF22E8"/>
    <w:rsid w:val="00FF25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C67B7"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1C7B81"/>
    <w:rsid w:val="00232D41"/>
    <w:rsid w:val="002A1A5B"/>
    <w:rsid w:val="004D003D"/>
    <w:rsid w:val="005D0DE3"/>
    <w:rsid w:val="005E398C"/>
    <w:rsid w:val="00626269"/>
    <w:rsid w:val="006F129E"/>
    <w:rsid w:val="00903542"/>
    <w:rsid w:val="00987AC8"/>
    <w:rsid w:val="00B0117D"/>
    <w:rsid w:val="00BC67B7"/>
    <w:rsid w:val="00CB75FE"/>
    <w:rsid w:val="00F07E4B"/>
    <w:rsid w:val="00F56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2.xml><?xml version="1.0" encoding="utf-8"?>
<ds:datastoreItem xmlns:ds="http://schemas.openxmlformats.org/officeDocument/2006/customXml" ds:itemID="{F4DB4C67-DF4D-4346-B311-44A9608A553E}"/>
</file>

<file path=customXml/itemProps3.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4.xml><?xml version="1.0" encoding="utf-8"?>
<ds:datastoreItem xmlns:ds="http://schemas.openxmlformats.org/officeDocument/2006/customXml" ds:itemID="{86495BCA-1D0A-4325-90EB-D48315FE5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384</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2777</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49</cp:revision>
  <cp:lastPrinted>2014-05-13T11:37:00Z</cp:lastPrinted>
  <dcterms:created xsi:type="dcterms:W3CDTF">2025-01-14T09:29:00Z</dcterms:created>
  <dcterms:modified xsi:type="dcterms:W3CDTF">2025-1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